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53BAABC9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2B207B">
        <w:rPr>
          <w:b/>
          <w:bCs/>
          <w:sz w:val="28"/>
          <w:szCs w:val="28"/>
        </w:rPr>
        <w:t>3</w:t>
      </w:r>
      <w:r w:rsidR="003B37CA">
        <w:rPr>
          <w:b/>
          <w:bCs/>
          <w:sz w:val="28"/>
          <w:szCs w:val="28"/>
        </w:rPr>
        <w:t>41</w:t>
      </w:r>
      <w:r w:rsidRPr="00733BAE">
        <w:rPr>
          <w:b/>
          <w:bCs/>
          <w:sz w:val="28"/>
          <w:szCs w:val="28"/>
        </w:rPr>
        <w:t>/</w:t>
      </w:r>
      <w:r w:rsidRPr="007275DD">
        <w:rPr>
          <w:b/>
          <w:bCs/>
          <w:sz w:val="28"/>
          <w:szCs w:val="28"/>
        </w:rPr>
        <w:t>202</w:t>
      </w:r>
      <w:r w:rsidR="00854FCD">
        <w:rPr>
          <w:b/>
          <w:bCs/>
          <w:sz w:val="28"/>
          <w:szCs w:val="28"/>
        </w:rPr>
        <w:t>2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03A3DD5A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37259">
        <w:rPr>
          <w:sz w:val="22"/>
          <w:szCs w:val="22"/>
        </w:rPr>
        <w:t>xxxxxxxxxxxx</w:t>
      </w:r>
    </w:p>
    <w:p w14:paraId="7EF8312C" w14:textId="5A04360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r w:rsidR="00537259">
        <w:rPr>
          <w:sz w:val="22"/>
          <w:szCs w:val="22"/>
        </w:rPr>
        <w:t>xxxxxxxxxx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537259">
        <w:rPr>
          <w:sz w:val="22"/>
          <w:szCs w:val="22"/>
        </w:rPr>
        <w:t>xxxxxxxxx</w:t>
      </w:r>
    </w:p>
    <w:p w14:paraId="128353A8" w14:textId="59E094A1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537259">
        <w:rPr>
          <w:sz w:val="22"/>
          <w:szCs w:val="22"/>
        </w:rPr>
        <w:t>x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37259">
        <w:rPr>
          <w:rStyle w:val="normaltextrun"/>
          <w:color w:val="000000"/>
          <w:sz w:val="22"/>
          <w:szCs w:val="22"/>
          <w:bdr w:val="none" w:sz="0" w:space="0" w:color="auto" w:frame="1"/>
        </w:rPr>
        <w:t>xxxxxxxxxx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7A815356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3B37CA">
        <w:rPr>
          <w:sz w:val="22"/>
          <w:szCs w:val="22"/>
        </w:rPr>
        <w:t>30.9.2022</w:t>
      </w:r>
      <w:r w:rsidR="003B37CA">
        <w:rPr>
          <w:sz w:val="22"/>
          <w:szCs w:val="22"/>
        </w:rPr>
        <w:tab/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2569391B" w:rsidR="003277C3" w:rsidRDefault="00EA27B8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CF3178">
        <w:rPr>
          <w:sz w:val="22"/>
          <w:szCs w:val="22"/>
        </w:rPr>
        <w:t xml:space="preserve">v souvislosti k klimatickými podmínkami mimořádnou údržbu veřejných prostranství a zázemí spočívající v: </w:t>
      </w:r>
    </w:p>
    <w:p w14:paraId="50C08D29" w14:textId="27FB238A" w:rsidR="00502EC6" w:rsidRDefault="00502EC6" w:rsidP="00502EC6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ypletí trvalkových záhon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.200,- Kč</w:t>
      </w:r>
    </w:p>
    <w:p w14:paraId="46937BF2" w14:textId="77777777" w:rsidR="00502EC6" w:rsidRDefault="00502EC6" w:rsidP="00502EC6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prava mlatů po bouřce</w:t>
      </w:r>
      <w:r>
        <w:rPr>
          <w:sz w:val="22"/>
          <w:szCs w:val="22"/>
        </w:rPr>
        <w:tab/>
        <w:t>vč odstranění drn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.400,- Kč</w:t>
      </w:r>
    </w:p>
    <w:p w14:paraId="61FFCE8F" w14:textId="6470F7B7" w:rsidR="004F513B" w:rsidRDefault="004F513B" w:rsidP="00502EC6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kání trávníků v určených lokalitá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3.308,- Kč</w:t>
      </w:r>
    </w:p>
    <w:p w14:paraId="688F3D52" w14:textId="694FEFC7" w:rsidR="00502EC6" w:rsidRPr="00502EC6" w:rsidRDefault="004F513B" w:rsidP="00502EC6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setí kompost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000,- Kč</w:t>
      </w:r>
      <w:r w:rsidR="00502EC6">
        <w:rPr>
          <w:sz w:val="22"/>
          <w:szCs w:val="22"/>
        </w:rPr>
        <w:tab/>
      </w:r>
      <w:r w:rsidR="00502EC6">
        <w:rPr>
          <w:sz w:val="22"/>
          <w:szCs w:val="22"/>
        </w:rPr>
        <w:tab/>
      </w:r>
      <w:r w:rsidR="00502EC6">
        <w:rPr>
          <w:sz w:val="22"/>
          <w:szCs w:val="22"/>
        </w:rPr>
        <w:tab/>
      </w:r>
    </w:p>
    <w:p w14:paraId="5C00BA04" w14:textId="77777777" w:rsidR="00EA27B8" w:rsidRPr="0054063F" w:rsidRDefault="00EA27B8" w:rsidP="00987398">
      <w:pPr>
        <w:rPr>
          <w:sz w:val="22"/>
          <w:szCs w:val="22"/>
        </w:rPr>
      </w:pPr>
    </w:p>
    <w:p w14:paraId="0BAE9793" w14:textId="4548E5F6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513B">
        <w:rPr>
          <w:sz w:val="22"/>
          <w:szCs w:val="22"/>
        </w:rPr>
        <w:t>132.908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5B534F40" w14:textId="78BF2264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F23CB9">
        <w:rPr>
          <w:sz w:val="22"/>
          <w:szCs w:val="22"/>
        </w:rPr>
        <w:t>27.910,7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26143493" w14:textId="17D29F2C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F23CB9">
        <w:rPr>
          <w:sz w:val="22"/>
          <w:szCs w:val="22"/>
        </w:rPr>
        <w:t>160.819,7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70AAE928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537259">
        <w:rPr>
          <w:sz w:val="22"/>
          <w:szCs w:val="22"/>
        </w:rPr>
        <w:t>xxxxxxxxxxxxxxxx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2AACDA94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>Faktura bude zaslána elektronicky na adresu</w:t>
      </w:r>
      <w:r w:rsidR="00537259">
        <w:t>: 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6E26E2F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13.9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C07B" w14:textId="77777777" w:rsidR="00967935" w:rsidRDefault="00967935" w:rsidP="00C42389">
      <w:r>
        <w:separator/>
      </w:r>
    </w:p>
  </w:endnote>
  <w:endnote w:type="continuationSeparator" w:id="0">
    <w:p w14:paraId="53853907" w14:textId="77777777" w:rsidR="00967935" w:rsidRDefault="00967935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9ECA" w14:textId="77777777" w:rsidR="00967935" w:rsidRDefault="00967935" w:rsidP="00C42389">
      <w:r>
        <w:separator/>
      </w:r>
    </w:p>
  </w:footnote>
  <w:footnote w:type="continuationSeparator" w:id="0">
    <w:p w14:paraId="32CC9470" w14:textId="77777777" w:rsidR="00967935" w:rsidRDefault="00967935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DDE6116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273F3C18">
          <wp:simplePos x="0" y="0"/>
          <wp:positionH relativeFrom="margin">
            <wp:posOffset>-224155</wp:posOffset>
          </wp:positionH>
          <wp:positionV relativeFrom="paragraph">
            <wp:posOffset>-242570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="00FC00BD" w:rsidRPr="00FC00BD">
      <w:tab/>
      <w:t>N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683"/>
    <w:multiLevelType w:val="hybridMultilevel"/>
    <w:tmpl w:val="8FBC8928"/>
    <w:lvl w:ilvl="0" w:tplc="85EC4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5B44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07B"/>
    <w:rsid w:val="002B276D"/>
    <w:rsid w:val="002D2F4F"/>
    <w:rsid w:val="002F11A4"/>
    <w:rsid w:val="002F4419"/>
    <w:rsid w:val="003277C3"/>
    <w:rsid w:val="003331B2"/>
    <w:rsid w:val="003952C6"/>
    <w:rsid w:val="003B37CA"/>
    <w:rsid w:val="003B6A78"/>
    <w:rsid w:val="00412C69"/>
    <w:rsid w:val="00412F4C"/>
    <w:rsid w:val="00441494"/>
    <w:rsid w:val="00446ADC"/>
    <w:rsid w:val="00460B2A"/>
    <w:rsid w:val="00461E15"/>
    <w:rsid w:val="00466DF1"/>
    <w:rsid w:val="004F461F"/>
    <w:rsid w:val="004F513B"/>
    <w:rsid w:val="00500B6B"/>
    <w:rsid w:val="00502EC6"/>
    <w:rsid w:val="00534644"/>
    <w:rsid w:val="00537259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687F9C"/>
    <w:rsid w:val="00690E16"/>
    <w:rsid w:val="006B237D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A1B30"/>
    <w:rsid w:val="007A6154"/>
    <w:rsid w:val="007F3435"/>
    <w:rsid w:val="008232DB"/>
    <w:rsid w:val="0083549B"/>
    <w:rsid w:val="00843E33"/>
    <w:rsid w:val="00854FCD"/>
    <w:rsid w:val="008553CC"/>
    <w:rsid w:val="0087397E"/>
    <w:rsid w:val="0088081E"/>
    <w:rsid w:val="00894824"/>
    <w:rsid w:val="0089582D"/>
    <w:rsid w:val="008C04B5"/>
    <w:rsid w:val="008E00A9"/>
    <w:rsid w:val="0092613A"/>
    <w:rsid w:val="00927B2C"/>
    <w:rsid w:val="009363B7"/>
    <w:rsid w:val="0095095B"/>
    <w:rsid w:val="009523C9"/>
    <w:rsid w:val="00967935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CF3178"/>
    <w:rsid w:val="00D13719"/>
    <w:rsid w:val="00D1647F"/>
    <w:rsid w:val="00D201A8"/>
    <w:rsid w:val="00D32F49"/>
    <w:rsid w:val="00D61806"/>
    <w:rsid w:val="00D72529"/>
    <w:rsid w:val="00DC36A2"/>
    <w:rsid w:val="00E106BD"/>
    <w:rsid w:val="00E166DE"/>
    <w:rsid w:val="00E5556B"/>
    <w:rsid w:val="00E640FD"/>
    <w:rsid w:val="00E66D85"/>
    <w:rsid w:val="00EA27B8"/>
    <w:rsid w:val="00EF7236"/>
    <w:rsid w:val="00F00092"/>
    <w:rsid w:val="00F1149C"/>
    <w:rsid w:val="00F16A10"/>
    <w:rsid w:val="00F23CB9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EA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F7DF792"/>
  <w15:docId w15:val="{F110BE7B-66B2-4A31-9343-D2F0E8B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d53d01b9-b4e0-4381-85e8-2f668adc0ee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467ad7b2-4e01-4b09-899f-5ec470a2304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E1E03A-6029-4F57-A3DC-C101FFBDB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187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9-13T10:11:00Z</cp:lastPrinted>
  <dcterms:created xsi:type="dcterms:W3CDTF">2022-09-15T13:57:00Z</dcterms:created>
  <dcterms:modified xsi:type="dcterms:W3CDTF">2022-09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